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E2" w:rsidRDefault="002B3155" w:rsidP="002B3155">
      <w:pPr>
        <w:pStyle w:val="a3"/>
      </w:pPr>
      <w:r>
        <w:t>ВЕСЕННИЙ КАЛЕЙДОСКОП.</w:t>
      </w:r>
    </w:p>
    <w:p w:rsidR="002B3155" w:rsidRDefault="002B3155" w:rsidP="002B3155">
      <w:pPr>
        <w:pStyle w:val="a3"/>
      </w:pPr>
    </w:p>
    <w:p w:rsidR="002B3155" w:rsidRDefault="002B3155" w:rsidP="002B3155">
      <w:pPr>
        <w:pStyle w:val="a3"/>
      </w:pPr>
      <w:r>
        <w:t>Побежали ручейки,</w:t>
      </w:r>
    </w:p>
    <w:p w:rsidR="002B3155" w:rsidRDefault="002B3155" w:rsidP="002B3155">
      <w:pPr>
        <w:pStyle w:val="a3"/>
      </w:pPr>
      <w:r>
        <w:t>Выглянуло солнце,</w:t>
      </w:r>
    </w:p>
    <w:p w:rsidR="002B3155" w:rsidRDefault="002B3155" w:rsidP="002B3155">
      <w:pPr>
        <w:pStyle w:val="a3"/>
      </w:pPr>
      <w:r>
        <w:t xml:space="preserve">Лучик </w:t>
      </w:r>
      <w:r w:rsidR="00BE3615">
        <w:t>теплый, улыбаясь</w:t>
      </w:r>
      <w:r>
        <w:t>,</w:t>
      </w:r>
    </w:p>
    <w:p w:rsidR="002B3155" w:rsidRDefault="002B3155" w:rsidP="002B3155">
      <w:pPr>
        <w:pStyle w:val="a3"/>
      </w:pPr>
      <w:r>
        <w:t>Заглянул в оконце.</w:t>
      </w:r>
    </w:p>
    <w:p w:rsidR="002B3155" w:rsidRDefault="002B3155" w:rsidP="002B3155">
      <w:pPr>
        <w:pStyle w:val="a3"/>
      </w:pPr>
      <w:r>
        <w:t>На деревьях и кустах</w:t>
      </w:r>
    </w:p>
    <w:p w:rsidR="002B3155" w:rsidRDefault="002B3155" w:rsidP="002B3155">
      <w:pPr>
        <w:pStyle w:val="a3"/>
      </w:pPr>
      <w:r>
        <w:t>Появились почки,</w:t>
      </w:r>
    </w:p>
    <w:p w:rsidR="002B3155" w:rsidRDefault="002B3155" w:rsidP="002B3155">
      <w:pPr>
        <w:pStyle w:val="a3"/>
      </w:pPr>
      <w:r>
        <w:t>Скоро-скоро детвору</w:t>
      </w:r>
    </w:p>
    <w:p w:rsidR="002B3155" w:rsidRDefault="002B3155" w:rsidP="002B3155">
      <w:pPr>
        <w:pStyle w:val="a3"/>
      </w:pPr>
      <w:r>
        <w:t>Порадуют листочки.</w:t>
      </w:r>
    </w:p>
    <w:p w:rsidR="002B3155" w:rsidRDefault="002B3155" w:rsidP="002B3155">
      <w:pPr>
        <w:pStyle w:val="a3"/>
      </w:pPr>
      <w:r>
        <w:t>Будет зеленеть лужок,</w:t>
      </w:r>
    </w:p>
    <w:p w:rsidR="002B3155" w:rsidRDefault="002B3155" w:rsidP="002B3155">
      <w:pPr>
        <w:pStyle w:val="a3"/>
      </w:pPr>
      <w:r>
        <w:t>Когда растает весь снежок.</w:t>
      </w:r>
    </w:p>
    <w:p w:rsidR="002B3155" w:rsidRDefault="002B3155" w:rsidP="002B3155">
      <w:pPr>
        <w:pStyle w:val="a3"/>
      </w:pPr>
    </w:p>
    <w:p w:rsidR="002B3155" w:rsidRDefault="002B3155" w:rsidP="002B3155">
      <w:pPr>
        <w:pStyle w:val="a3"/>
      </w:pPr>
      <w:r>
        <w:t>УБЕГАЙТЕ</w:t>
      </w:r>
      <w:proofErr w:type="gramStart"/>
      <w:r>
        <w:t>,Т</w:t>
      </w:r>
      <w:proofErr w:type="gramEnd"/>
      <w:r>
        <w:t>УЧКИ.</w:t>
      </w:r>
    </w:p>
    <w:p w:rsidR="002B3155" w:rsidRDefault="00BE3615" w:rsidP="002B3155">
      <w:pPr>
        <w:pStyle w:val="a3"/>
      </w:pPr>
      <w:r>
        <w:t>Тучки, тучки</w:t>
      </w:r>
      <w:r w:rsidR="002B3155">
        <w:t>, убегайте!</w:t>
      </w:r>
    </w:p>
    <w:p w:rsidR="002B3155" w:rsidRDefault="002B3155" w:rsidP="002B3155">
      <w:pPr>
        <w:pStyle w:val="a3"/>
      </w:pPr>
      <w:r>
        <w:t>Ребятишек не пугайте!</w:t>
      </w:r>
    </w:p>
    <w:p w:rsidR="002B3155" w:rsidRDefault="002B3155" w:rsidP="002B3155">
      <w:pPr>
        <w:pStyle w:val="a3"/>
      </w:pPr>
      <w:r>
        <w:t>Улетайте далеко!</w:t>
      </w:r>
    </w:p>
    <w:p w:rsidR="002B3155" w:rsidRDefault="002B3155" w:rsidP="002B3155">
      <w:pPr>
        <w:pStyle w:val="a3"/>
      </w:pPr>
      <w:r>
        <w:t>Нам гулять пора давно.</w:t>
      </w:r>
    </w:p>
    <w:p w:rsidR="002B3155" w:rsidRDefault="002B3155" w:rsidP="002B3155">
      <w:pPr>
        <w:pStyle w:val="a3"/>
      </w:pPr>
      <w:r>
        <w:t>Будем весело смеяться,</w:t>
      </w:r>
    </w:p>
    <w:p w:rsidR="002B3155" w:rsidRDefault="002B3155" w:rsidP="002B3155">
      <w:pPr>
        <w:pStyle w:val="a3"/>
      </w:pPr>
      <w:r>
        <w:t>Что нам серых туч бояться?</w:t>
      </w:r>
    </w:p>
    <w:p w:rsidR="000D6C94" w:rsidRDefault="000D6C94" w:rsidP="002B3155">
      <w:pPr>
        <w:pStyle w:val="a3"/>
      </w:pPr>
    </w:p>
    <w:p w:rsidR="000D6C94" w:rsidRDefault="000D6C94" w:rsidP="002B3155">
      <w:pPr>
        <w:pStyle w:val="a3"/>
      </w:pPr>
    </w:p>
    <w:p w:rsidR="000D6C94" w:rsidRDefault="000D6C94" w:rsidP="002B3155">
      <w:pPr>
        <w:pStyle w:val="a3"/>
      </w:pPr>
      <w:r>
        <w:t>ДОЖДИК.</w:t>
      </w:r>
    </w:p>
    <w:p w:rsidR="000D6C94" w:rsidRDefault="000D6C94" w:rsidP="002B3155">
      <w:pPr>
        <w:pStyle w:val="a3"/>
      </w:pPr>
      <w:r>
        <w:t>Босыми ногами дождик шагал,</w:t>
      </w:r>
    </w:p>
    <w:p w:rsidR="000D6C94" w:rsidRDefault="000D6C94" w:rsidP="002B3155">
      <w:pPr>
        <w:pStyle w:val="a3"/>
      </w:pPr>
      <w:r>
        <w:t>В лес погулять нас с собою позвал.</w:t>
      </w:r>
    </w:p>
    <w:p w:rsidR="000D6C94" w:rsidRDefault="000D6C94" w:rsidP="002B3155">
      <w:pPr>
        <w:pStyle w:val="a3"/>
      </w:pPr>
      <w:r>
        <w:t>Пробежал он по тропинке-</w:t>
      </w:r>
    </w:p>
    <w:p w:rsidR="000D6C94" w:rsidRDefault="000D6C94" w:rsidP="002B3155">
      <w:pPr>
        <w:pStyle w:val="a3"/>
      </w:pPr>
      <w:r>
        <w:t>Показали грибы спинки.</w:t>
      </w:r>
    </w:p>
    <w:p w:rsidR="000D6C94" w:rsidRDefault="000D6C94" w:rsidP="002B3155">
      <w:pPr>
        <w:pStyle w:val="a3"/>
      </w:pPr>
      <w:r>
        <w:t>Повернул за поворот-</w:t>
      </w:r>
    </w:p>
    <w:p w:rsidR="000D6C94" w:rsidRDefault="000D6C94" w:rsidP="002B3155">
      <w:pPr>
        <w:pStyle w:val="a3"/>
      </w:pPr>
      <w:r>
        <w:t>Земляника уж цветет.</w:t>
      </w:r>
    </w:p>
    <w:p w:rsidR="000D6C94" w:rsidRDefault="000D6C94" w:rsidP="002B3155">
      <w:pPr>
        <w:pStyle w:val="a3"/>
      </w:pPr>
      <w:r>
        <w:t>А потом помог зайчихе</w:t>
      </w:r>
    </w:p>
    <w:p w:rsidR="000D6C94" w:rsidRDefault="000D6C94" w:rsidP="002B3155">
      <w:pPr>
        <w:pStyle w:val="a3"/>
      </w:pPr>
      <w:r>
        <w:t>Умывать зайчат в корыте.</w:t>
      </w:r>
    </w:p>
    <w:p w:rsidR="000D6C94" w:rsidRDefault="000D6C94" w:rsidP="002B3155">
      <w:pPr>
        <w:pStyle w:val="a3"/>
      </w:pPr>
      <w:r>
        <w:t>Крикнул солнцу: «Выходи!</w:t>
      </w:r>
    </w:p>
    <w:p w:rsidR="000D6C94" w:rsidRDefault="000D6C94" w:rsidP="002B3155">
      <w:pPr>
        <w:pStyle w:val="a3"/>
      </w:pPr>
      <w:r>
        <w:t>Радугу с собой возьми!»</w:t>
      </w:r>
    </w:p>
    <w:p w:rsidR="000D6C94" w:rsidRDefault="000D6C94" w:rsidP="002B3155">
      <w:pPr>
        <w:pStyle w:val="a3"/>
      </w:pPr>
      <w:r>
        <w:t xml:space="preserve">Лей </w:t>
      </w:r>
      <w:r w:rsidR="00BE3615">
        <w:t>наш, дождик</w:t>
      </w:r>
      <w:r>
        <w:t>, не жалей,</w:t>
      </w:r>
    </w:p>
    <w:p w:rsidR="000D6C94" w:rsidRDefault="000D6C94" w:rsidP="002B3155">
      <w:pPr>
        <w:pStyle w:val="a3"/>
      </w:pPr>
      <w:r>
        <w:t>Всем нам вместе веселей!</w:t>
      </w:r>
    </w:p>
    <w:p w:rsidR="000D6C94" w:rsidRDefault="000D6C94" w:rsidP="002B3155">
      <w:pPr>
        <w:pStyle w:val="a3"/>
      </w:pPr>
    </w:p>
    <w:p w:rsidR="000D6C94" w:rsidRDefault="000D6C94" w:rsidP="002B3155">
      <w:pPr>
        <w:pStyle w:val="a3"/>
      </w:pPr>
      <w:r>
        <w:t>ВЕСЕЛЕЙ, ВЕСНА, ШАГАЙ!</w:t>
      </w:r>
    </w:p>
    <w:p w:rsidR="000D6C94" w:rsidRDefault="009E3BE7" w:rsidP="002B3155">
      <w:pPr>
        <w:pStyle w:val="a3"/>
      </w:pPr>
      <w:r>
        <w:t>Снова хмуро за окном.</w:t>
      </w:r>
    </w:p>
    <w:p w:rsidR="009E3BE7" w:rsidRDefault="009E3BE7" w:rsidP="002B3155">
      <w:pPr>
        <w:pStyle w:val="a3"/>
      </w:pPr>
      <w:r>
        <w:t>Плачет небо за стеклом.</w:t>
      </w:r>
    </w:p>
    <w:p w:rsidR="009E3BE7" w:rsidRDefault="009E3BE7" w:rsidP="002B3155">
      <w:pPr>
        <w:pStyle w:val="a3"/>
      </w:pPr>
      <w:r>
        <w:t>Птицы с юга не летят.</w:t>
      </w:r>
    </w:p>
    <w:p w:rsidR="009E3BE7" w:rsidRDefault="009E3BE7" w:rsidP="002B3155">
      <w:pPr>
        <w:pStyle w:val="a3"/>
      </w:pPr>
      <w:r>
        <w:t>А с утра сегодня – град.</w:t>
      </w:r>
    </w:p>
    <w:p w:rsidR="009E3BE7" w:rsidRDefault="009E3BE7" w:rsidP="002B3155">
      <w:pPr>
        <w:pStyle w:val="a3"/>
      </w:pPr>
      <w:r>
        <w:t>Лучик солнца не сверкает,</w:t>
      </w:r>
    </w:p>
    <w:p w:rsidR="009E3BE7" w:rsidRDefault="009E3BE7" w:rsidP="002B3155">
      <w:pPr>
        <w:pStyle w:val="a3"/>
      </w:pPr>
      <w:r>
        <w:t xml:space="preserve">С нами в </w:t>
      </w:r>
      <w:r w:rsidR="00BE3615">
        <w:t>прядки</w:t>
      </w:r>
      <w:r>
        <w:t xml:space="preserve"> не играет.</w:t>
      </w:r>
    </w:p>
    <w:p w:rsidR="009E3BE7" w:rsidRDefault="009E3BE7" w:rsidP="002B3155">
      <w:pPr>
        <w:pStyle w:val="a3"/>
      </w:pPr>
      <w:r>
        <w:t>Что</w:t>
      </w:r>
      <w:r w:rsidR="00BE3615">
        <w:t xml:space="preserve"> же</w:t>
      </w:r>
      <w:r>
        <w:t xml:space="preserve"> делать? Сколько ждать?</w:t>
      </w:r>
    </w:p>
    <w:p w:rsidR="009E3BE7" w:rsidRDefault="009E3BE7" w:rsidP="002B3155">
      <w:pPr>
        <w:pStyle w:val="a3"/>
      </w:pPr>
      <w:r>
        <w:t>Будем сами мы встречать</w:t>
      </w:r>
    </w:p>
    <w:p w:rsidR="009E3BE7" w:rsidRDefault="009E3BE7" w:rsidP="002B3155">
      <w:pPr>
        <w:pStyle w:val="a3"/>
      </w:pPr>
      <w:r>
        <w:t>Краснощекую красу-</w:t>
      </w:r>
    </w:p>
    <w:p w:rsidR="009E3BE7" w:rsidRDefault="009E3BE7" w:rsidP="002B3155">
      <w:pPr>
        <w:pStyle w:val="a3"/>
      </w:pPr>
      <w:r>
        <w:t>Долгожданную весну.</w:t>
      </w:r>
    </w:p>
    <w:p w:rsidR="009E3BE7" w:rsidRDefault="009E3BE7" w:rsidP="002B3155">
      <w:pPr>
        <w:pStyle w:val="a3"/>
      </w:pPr>
      <w:r>
        <w:t>Заведем хоровод: «Собирайся, народ!»</w:t>
      </w:r>
    </w:p>
    <w:p w:rsidR="009E3BE7" w:rsidRDefault="009E3BE7" w:rsidP="002B3155">
      <w:pPr>
        <w:pStyle w:val="a3"/>
      </w:pPr>
      <w:r>
        <w:t xml:space="preserve">Каравай испечем – всех </w:t>
      </w:r>
      <w:r w:rsidR="00BE3615">
        <w:t>друзей позовем!</w:t>
      </w:r>
    </w:p>
    <w:p w:rsidR="002B3155" w:rsidRDefault="002B3155"/>
    <w:sectPr w:rsidR="002B3155" w:rsidSect="00DC3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155"/>
    <w:rsid w:val="000D6C94"/>
    <w:rsid w:val="002B3155"/>
    <w:rsid w:val="009E3BE7"/>
    <w:rsid w:val="00BE3615"/>
    <w:rsid w:val="00DC3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31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96762-EADA-468C-95D0-A9C23A6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т</cp:lastModifiedBy>
  <cp:revision>2</cp:revision>
  <dcterms:created xsi:type="dcterms:W3CDTF">2012-06-03T18:39:00Z</dcterms:created>
  <dcterms:modified xsi:type="dcterms:W3CDTF">2012-06-03T19:13:00Z</dcterms:modified>
</cp:coreProperties>
</file>